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3AFD7043" w:rsidR="00F20490" w:rsidRPr="00276BDC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276BDC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276BDC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6E40F3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184CA7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276BDC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276BDC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76BDC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276BDC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276BDC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5DDC76B" w14:textId="48F507C3" w:rsidR="00082B81" w:rsidRDefault="00821106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chweinsschnitzel</w:t>
            </w:r>
          </w:p>
          <w:p w14:paraId="1DDFE273" w14:textId="2A6B500C" w:rsidR="00821106" w:rsidRDefault="00821106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Ginsauce</w:t>
            </w:r>
            <w:proofErr w:type="spellEnd"/>
          </w:p>
          <w:p w14:paraId="50DE9C6B" w14:textId="4743F38B" w:rsidR="00821106" w:rsidRPr="00276BDC" w:rsidRDefault="00821106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Weissweinrisotto</w:t>
            </w:r>
          </w:p>
          <w:p w14:paraId="2CE4F513" w14:textId="77777777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  <w:p w14:paraId="1CE9C98F" w14:textId="77777777" w:rsidR="00CC4138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178E9B07" w:rsidR="00F20490" w:rsidRPr="00CA0098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CA0098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CA009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C5548E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345955E5" w14:textId="2C858D45" w:rsidR="00CC4138" w:rsidRPr="00CA0098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A0098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CA0098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A0098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1A0A6428" w14:textId="77777777" w:rsidR="00821106" w:rsidRDefault="00821106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 xml:space="preserve">Pilzrisotto </w:t>
            </w:r>
          </w:p>
          <w:p w14:paraId="13D472AB" w14:textId="5F6AAA0B" w:rsidR="00082B81" w:rsidRPr="00821106" w:rsidRDefault="00821106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mit Trüffelpaste, Champignons und Steinpilze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2C3B" w14:textId="77777777" w:rsidR="00CF5AAF" w:rsidRDefault="00CF5AAF" w:rsidP="004078A1">
      <w:pPr>
        <w:spacing w:after="0" w:line="240" w:lineRule="auto"/>
      </w:pPr>
      <w:r>
        <w:separator/>
      </w:r>
    </w:p>
  </w:endnote>
  <w:endnote w:type="continuationSeparator" w:id="0">
    <w:p w14:paraId="1D723061" w14:textId="77777777" w:rsidR="00CF5AAF" w:rsidRDefault="00CF5AAF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3610" w14:textId="77777777" w:rsidR="00CF5AAF" w:rsidRDefault="00CF5AAF" w:rsidP="004078A1">
      <w:pPr>
        <w:spacing w:after="0" w:line="240" w:lineRule="auto"/>
      </w:pPr>
      <w:r>
        <w:separator/>
      </w:r>
    </w:p>
  </w:footnote>
  <w:footnote w:type="continuationSeparator" w:id="0">
    <w:p w14:paraId="5F80F194" w14:textId="77777777" w:rsidR="00CF5AAF" w:rsidRDefault="00CF5AAF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48E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5AAF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5-11-26T15:52:00Z</cp:lastPrinted>
  <dcterms:created xsi:type="dcterms:W3CDTF">2025-11-26T15:37:00Z</dcterms:created>
  <dcterms:modified xsi:type="dcterms:W3CDTF">2025-11-26T15:52:00Z</dcterms:modified>
</cp:coreProperties>
</file>